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6C7FD5" w:rsidRDefault="004A7AA3" w:rsidP="00392E21">
      <w:pPr>
        <w:ind w:hanging="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0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DD013C" w:rsidRDefault="003D7053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3D7053" w:rsidRPr="009D712B" w:rsidRDefault="003D7053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>від                    №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705"/>
      </w:tblGrid>
      <w:tr w:rsidR="003D7053" w:rsidRPr="00337375" w:rsidTr="00695186">
        <w:trPr>
          <w:trHeight w:val="333"/>
        </w:trPr>
        <w:tc>
          <w:tcPr>
            <w:tcW w:w="5705" w:type="dxa"/>
          </w:tcPr>
          <w:p w:rsidR="005561FE" w:rsidRPr="00695186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16"/>
                <w:szCs w:val="16"/>
                <w:lang w:val="uk-UA"/>
              </w:rPr>
            </w:pPr>
          </w:p>
          <w:p w:rsidR="003D7053" w:rsidRPr="00695186" w:rsidRDefault="003F1C38" w:rsidP="00DD013C">
            <w:pPr>
              <w:ind w:left="318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Про</w:t>
            </w:r>
            <w:r w:rsidR="00A404AE" w:rsidRPr="00695186">
              <w:rPr>
                <w:b/>
                <w:sz w:val="27"/>
                <w:szCs w:val="27"/>
                <w:lang w:val="uk-UA"/>
              </w:rPr>
              <w:t xml:space="preserve"> </w:t>
            </w:r>
            <w:r w:rsidR="00A80060" w:rsidRPr="00695186">
              <w:rPr>
                <w:b/>
                <w:sz w:val="27"/>
                <w:szCs w:val="27"/>
                <w:lang w:val="uk-UA"/>
              </w:rPr>
              <w:t>внесення змін до</w:t>
            </w:r>
            <w:r w:rsidR="00A02A9A" w:rsidRPr="00695186">
              <w:rPr>
                <w:b/>
                <w:sz w:val="27"/>
                <w:szCs w:val="27"/>
                <w:lang w:val="uk-UA"/>
              </w:rPr>
              <w:t xml:space="preserve"> </w:t>
            </w:r>
            <w:r w:rsidR="007D3863" w:rsidRPr="00695186">
              <w:rPr>
                <w:b/>
                <w:sz w:val="27"/>
                <w:szCs w:val="27"/>
                <w:lang w:val="uk-UA"/>
              </w:rPr>
              <w:t>містобудівної документації «Детальний план території</w:t>
            </w:r>
            <w:r w:rsidR="00A80060" w:rsidRPr="00695186">
              <w:rPr>
                <w:b/>
                <w:color w:val="000000"/>
                <w:sz w:val="27"/>
                <w:szCs w:val="27"/>
                <w:lang w:val="uk-UA"/>
              </w:rPr>
              <w:t xml:space="preserve"> по</w:t>
            </w:r>
            <w:r w:rsidR="00EC7B2F" w:rsidRPr="00695186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r w:rsidR="00A80060" w:rsidRPr="00695186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>проспекту</w:t>
            </w:r>
            <w:r w:rsidR="00DE55DC" w:rsidRPr="00695186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A80060" w:rsidRPr="00695186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Козацькому – вулиці Герасима Кондратьєва </w:t>
            </w:r>
            <w:r w:rsidR="00A404AE" w:rsidRPr="00695186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>у</w:t>
            </w:r>
            <w:r w:rsidR="00A80060" w:rsidRPr="00695186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EC7B2F" w:rsidRPr="00695186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>м. Суми</w:t>
            </w:r>
            <w:r w:rsidR="007D3863" w:rsidRPr="00695186">
              <w:rPr>
                <w:b/>
                <w:sz w:val="27"/>
                <w:szCs w:val="27"/>
                <w:lang w:val="uk-UA"/>
              </w:rPr>
              <w:t>»</w:t>
            </w:r>
            <w:r w:rsidR="00DD013C">
              <w:rPr>
                <w:b/>
                <w:sz w:val="27"/>
                <w:szCs w:val="27"/>
                <w:lang w:val="uk-UA"/>
              </w:rPr>
              <w:t>, затвердженої</w:t>
            </w:r>
            <w:r w:rsidR="00A404AE" w:rsidRPr="00695186">
              <w:rPr>
                <w:b/>
                <w:sz w:val="27"/>
                <w:szCs w:val="27"/>
                <w:lang w:val="uk-UA"/>
              </w:rPr>
              <w:t xml:space="preserve"> рішенням В</w:t>
            </w:r>
            <w:r w:rsidR="00DD013C">
              <w:rPr>
                <w:b/>
                <w:sz w:val="27"/>
                <w:szCs w:val="27"/>
                <w:lang w:val="uk-UA"/>
              </w:rPr>
              <w:t>иконавчого комітету</w:t>
            </w:r>
            <w:r w:rsidR="00A404AE" w:rsidRPr="00695186">
              <w:rPr>
                <w:b/>
                <w:sz w:val="27"/>
                <w:szCs w:val="27"/>
                <w:lang w:val="uk-UA"/>
              </w:rPr>
              <w:t xml:space="preserve"> С</w:t>
            </w:r>
            <w:r w:rsidR="00DD013C">
              <w:rPr>
                <w:b/>
                <w:sz w:val="27"/>
                <w:szCs w:val="27"/>
                <w:lang w:val="uk-UA"/>
              </w:rPr>
              <w:t>умської міської ради</w:t>
            </w:r>
            <w:r w:rsidR="00A404AE" w:rsidRPr="00695186">
              <w:rPr>
                <w:b/>
                <w:sz w:val="27"/>
                <w:szCs w:val="27"/>
                <w:lang w:val="uk-UA"/>
              </w:rPr>
              <w:t xml:space="preserve"> від 14.08.2018 № 445</w:t>
            </w:r>
            <w:r w:rsidR="00190376" w:rsidRPr="00695186">
              <w:rPr>
                <w:b/>
                <w:sz w:val="27"/>
                <w:szCs w:val="27"/>
                <w:lang w:val="uk-UA"/>
              </w:rPr>
              <w:t xml:space="preserve"> «Про затвердження містобудівної документації «Детальний план території по проспекту Козацькому – вули</w:t>
            </w:r>
            <w:r w:rsidR="00695186">
              <w:rPr>
                <w:b/>
                <w:sz w:val="27"/>
                <w:szCs w:val="27"/>
                <w:lang w:val="uk-UA"/>
              </w:rPr>
              <w:t xml:space="preserve">ці Герасима </w:t>
            </w:r>
            <w:r w:rsidR="00190376" w:rsidRPr="00695186">
              <w:rPr>
                <w:b/>
                <w:sz w:val="27"/>
                <w:szCs w:val="27"/>
                <w:lang w:val="uk-UA"/>
              </w:rPr>
              <w:t>Кондратьєва у м. Суми»</w:t>
            </w:r>
            <w:r w:rsidR="005B773A" w:rsidRPr="00695186">
              <w:rPr>
                <w:b/>
                <w:sz w:val="27"/>
                <w:szCs w:val="27"/>
                <w:lang w:val="uk-UA"/>
              </w:rPr>
              <w:t xml:space="preserve"> </w:t>
            </w:r>
          </w:p>
        </w:tc>
      </w:tr>
    </w:tbl>
    <w:p w:rsidR="009D712B" w:rsidRPr="00695186" w:rsidRDefault="009D712B" w:rsidP="009D712B">
      <w:pPr>
        <w:tabs>
          <w:tab w:val="left" w:pos="5730"/>
        </w:tabs>
        <w:jc w:val="both"/>
        <w:rPr>
          <w:sz w:val="16"/>
          <w:szCs w:val="16"/>
          <w:lang w:val="uk-UA"/>
        </w:rPr>
      </w:pPr>
    </w:p>
    <w:p w:rsidR="004C41CC" w:rsidRPr="00695186" w:rsidRDefault="00A404AE" w:rsidP="00A404AE">
      <w:pPr>
        <w:tabs>
          <w:tab w:val="left" w:pos="5730"/>
        </w:tabs>
        <w:ind w:firstLine="851"/>
        <w:jc w:val="both"/>
        <w:rPr>
          <w:bCs/>
          <w:sz w:val="27"/>
          <w:szCs w:val="27"/>
          <w:lang w:val="uk-UA"/>
        </w:rPr>
      </w:pPr>
      <w:r w:rsidRPr="00695186">
        <w:rPr>
          <w:sz w:val="27"/>
          <w:szCs w:val="27"/>
          <w:lang w:val="uk-UA"/>
        </w:rPr>
        <w:t xml:space="preserve">Відповідно до рішення </w:t>
      </w:r>
      <w:r w:rsidRPr="00695186">
        <w:rPr>
          <w:bCs/>
          <w:sz w:val="27"/>
          <w:szCs w:val="27"/>
          <w:lang w:val="uk-UA"/>
        </w:rPr>
        <w:t xml:space="preserve">Сумської міської ради від 27.05.2020 № 6960-МР «Про внесення змін до містобудівної документації «Детальний план території по проспекту Козацький – вулиці Герасима Кондратьєва у м. Суми», </w:t>
      </w:r>
      <w:r w:rsidR="00BF2EB8" w:rsidRPr="00695186">
        <w:rPr>
          <w:sz w:val="27"/>
          <w:szCs w:val="27"/>
          <w:lang w:val="uk-UA"/>
        </w:rPr>
        <w:t xml:space="preserve">враховуючи результати громадського обговорення (протокол від </w:t>
      </w:r>
      <w:r w:rsidR="00082B5B" w:rsidRPr="00695186">
        <w:rPr>
          <w:sz w:val="27"/>
          <w:szCs w:val="27"/>
          <w:lang w:val="uk-UA"/>
        </w:rPr>
        <w:t>21.</w:t>
      </w:r>
      <w:r w:rsidR="00A33D49" w:rsidRPr="00695186">
        <w:rPr>
          <w:sz w:val="27"/>
          <w:szCs w:val="27"/>
          <w:lang w:val="uk-UA"/>
        </w:rPr>
        <w:t>10.2020</w:t>
      </w:r>
      <w:r w:rsidR="00BF2EB8" w:rsidRPr="00695186">
        <w:rPr>
          <w:sz w:val="27"/>
          <w:szCs w:val="27"/>
          <w:lang w:val="uk-UA"/>
        </w:rPr>
        <w:t xml:space="preserve">), </w:t>
      </w:r>
      <w:r w:rsidR="006F2A8C" w:rsidRPr="00695186">
        <w:rPr>
          <w:sz w:val="27"/>
          <w:szCs w:val="27"/>
          <w:lang w:val="uk-UA"/>
        </w:rPr>
        <w:t xml:space="preserve">відповідно до </w:t>
      </w:r>
      <w:r w:rsidR="00F53153" w:rsidRPr="00695186">
        <w:rPr>
          <w:sz w:val="27"/>
          <w:szCs w:val="27"/>
          <w:lang w:val="uk-UA"/>
        </w:rPr>
        <w:t>статей</w:t>
      </w:r>
      <w:r w:rsidR="006F2A8C" w:rsidRPr="00695186">
        <w:rPr>
          <w:sz w:val="27"/>
          <w:szCs w:val="27"/>
          <w:lang w:val="uk-UA"/>
        </w:rPr>
        <w:t xml:space="preserve"> 19</w:t>
      </w:r>
      <w:r w:rsidRPr="00695186">
        <w:rPr>
          <w:sz w:val="27"/>
          <w:szCs w:val="27"/>
          <w:lang w:val="uk-UA"/>
        </w:rPr>
        <w:t>-</w:t>
      </w:r>
      <w:r w:rsidR="006F2A8C" w:rsidRPr="00695186">
        <w:rPr>
          <w:sz w:val="27"/>
          <w:szCs w:val="27"/>
          <w:lang w:val="uk-UA"/>
        </w:rPr>
        <w:t>21 Закону України «Про регулювання містобудівної діяльності»,</w:t>
      </w:r>
      <w:r w:rsidR="00BF2EB8" w:rsidRPr="00695186">
        <w:rPr>
          <w:sz w:val="27"/>
          <w:szCs w:val="27"/>
          <w:lang w:val="uk-UA"/>
        </w:rPr>
        <w:t xml:space="preserve"> розділу </w:t>
      </w:r>
      <w:r w:rsidR="00BF2EB8" w:rsidRPr="00695186">
        <w:rPr>
          <w:sz w:val="27"/>
          <w:szCs w:val="27"/>
          <w:lang w:val="en-US"/>
        </w:rPr>
        <w:t>IV</w:t>
      </w:r>
      <w:r w:rsidR="006F2A8C" w:rsidRPr="00695186">
        <w:rPr>
          <w:sz w:val="27"/>
          <w:szCs w:val="27"/>
          <w:lang w:val="uk-UA"/>
        </w:rPr>
        <w:t xml:space="preserve"> </w:t>
      </w:r>
      <w:r w:rsidR="00BF2EB8" w:rsidRPr="00695186">
        <w:rPr>
          <w:sz w:val="27"/>
          <w:szCs w:val="27"/>
          <w:lang w:val="uk-UA"/>
        </w:rPr>
        <w:t xml:space="preserve">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.11.2011 № 290, </w:t>
      </w:r>
      <w:r w:rsidR="00A76563" w:rsidRPr="00695186">
        <w:rPr>
          <w:sz w:val="27"/>
          <w:szCs w:val="27"/>
          <w:lang w:val="uk-UA"/>
        </w:rPr>
        <w:t xml:space="preserve">керуючись статтею 40 Закону України «Про місцеве самоврядування в Україні», </w:t>
      </w:r>
      <w:r w:rsidR="00A76563" w:rsidRPr="00695186">
        <w:rPr>
          <w:b/>
          <w:sz w:val="27"/>
          <w:szCs w:val="27"/>
          <w:lang w:val="uk-UA"/>
        </w:rPr>
        <w:t>В</w:t>
      </w:r>
      <w:r w:rsidR="004C41CC" w:rsidRPr="00695186">
        <w:rPr>
          <w:b/>
          <w:sz w:val="27"/>
          <w:szCs w:val="27"/>
          <w:lang w:val="uk-UA"/>
        </w:rPr>
        <w:t>иконавчий комітет Сумської міської ради</w:t>
      </w:r>
    </w:p>
    <w:p w:rsidR="004C41CC" w:rsidRPr="00695186" w:rsidRDefault="004C41CC" w:rsidP="004C41CC">
      <w:pPr>
        <w:jc w:val="both"/>
        <w:rPr>
          <w:bCs/>
          <w:sz w:val="16"/>
          <w:szCs w:val="16"/>
          <w:lang w:val="uk-UA"/>
        </w:rPr>
      </w:pPr>
    </w:p>
    <w:p w:rsidR="003D7053" w:rsidRPr="00695186" w:rsidRDefault="003D7053" w:rsidP="00952D7A">
      <w:pPr>
        <w:jc w:val="center"/>
        <w:rPr>
          <w:b/>
          <w:bCs/>
          <w:sz w:val="27"/>
          <w:szCs w:val="27"/>
          <w:lang w:val="uk-UA"/>
        </w:rPr>
      </w:pPr>
      <w:r w:rsidRPr="00695186">
        <w:rPr>
          <w:b/>
          <w:bCs/>
          <w:sz w:val="27"/>
          <w:szCs w:val="27"/>
          <w:lang w:val="uk-UA"/>
        </w:rPr>
        <w:t>ВИРІШИВ:</w:t>
      </w:r>
    </w:p>
    <w:p w:rsidR="003D7053" w:rsidRPr="00695186" w:rsidRDefault="003D7053" w:rsidP="00952D7A">
      <w:pPr>
        <w:jc w:val="center"/>
        <w:rPr>
          <w:b/>
          <w:bCs/>
          <w:sz w:val="18"/>
          <w:szCs w:val="18"/>
          <w:lang w:val="uk-UA"/>
        </w:rPr>
      </w:pPr>
    </w:p>
    <w:p w:rsidR="003D7053" w:rsidRPr="00695186" w:rsidRDefault="00BD4BA5" w:rsidP="00152522">
      <w:pPr>
        <w:pStyle w:val="af"/>
        <w:numPr>
          <w:ilvl w:val="0"/>
          <w:numId w:val="20"/>
        </w:numPr>
        <w:tabs>
          <w:tab w:val="center" w:pos="993"/>
        </w:tabs>
        <w:ind w:left="0" w:firstLine="993"/>
        <w:jc w:val="both"/>
        <w:rPr>
          <w:b/>
          <w:bCs/>
          <w:sz w:val="27"/>
          <w:szCs w:val="27"/>
          <w:lang w:val="uk-UA"/>
        </w:rPr>
      </w:pPr>
      <w:r w:rsidRPr="00695186">
        <w:rPr>
          <w:sz w:val="27"/>
          <w:szCs w:val="27"/>
          <w:lang w:val="uk-UA"/>
        </w:rPr>
        <w:t>Затвердити змін</w:t>
      </w:r>
      <w:r w:rsidR="003F1C38">
        <w:rPr>
          <w:sz w:val="27"/>
          <w:szCs w:val="27"/>
          <w:lang w:val="uk-UA"/>
        </w:rPr>
        <w:t>и</w:t>
      </w:r>
      <w:r w:rsidRPr="00695186">
        <w:rPr>
          <w:sz w:val="27"/>
          <w:szCs w:val="27"/>
          <w:lang w:val="uk-UA"/>
        </w:rPr>
        <w:t xml:space="preserve"> до містобудівної</w:t>
      </w:r>
      <w:r w:rsidR="00494809" w:rsidRPr="00695186">
        <w:rPr>
          <w:sz w:val="27"/>
          <w:szCs w:val="27"/>
          <w:lang w:val="uk-UA"/>
        </w:rPr>
        <w:t xml:space="preserve"> </w:t>
      </w:r>
      <w:r w:rsidRPr="00695186">
        <w:rPr>
          <w:sz w:val="27"/>
          <w:szCs w:val="27"/>
          <w:lang w:val="uk-UA"/>
        </w:rPr>
        <w:t xml:space="preserve">документації </w:t>
      </w:r>
      <w:r w:rsidR="007D3863" w:rsidRPr="00695186">
        <w:rPr>
          <w:sz w:val="27"/>
          <w:szCs w:val="27"/>
          <w:lang w:val="uk-UA"/>
        </w:rPr>
        <w:t>«</w:t>
      </w:r>
      <w:r w:rsidR="006F2A8C" w:rsidRPr="00695186">
        <w:rPr>
          <w:sz w:val="27"/>
          <w:szCs w:val="27"/>
          <w:lang w:val="uk-UA"/>
        </w:rPr>
        <w:t>Детальний план території</w:t>
      </w:r>
      <w:r w:rsidR="006F2A8C" w:rsidRPr="00695186">
        <w:rPr>
          <w:color w:val="000000"/>
          <w:sz w:val="27"/>
          <w:szCs w:val="27"/>
          <w:lang w:val="uk-UA"/>
        </w:rPr>
        <w:t xml:space="preserve"> по </w:t>
      </w:r>
      <w:r w:rsidR="006F2A8C" w:rsidRPr="00695186">
        <w:rPr>
          <w:color w:val="000000"/>
          <w:sz w:val="27"/>
          <w:szCs w:val="27"/>
          <w:shd w:val="clear" w:color="auto" w:fill="FFFFFF"/>
          <w:lang w:val="uk-UA"/>
        </w:rPr>
        <w:t>проспекту</w:t>
      </w:r>
      <w:r w:rsidR="00DE55DC" w:rsidRPr="00695186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F2A8C" w:rsidRPr="00695186">
        <w:rPr>
          <w:color w:val="000000"/>
          <w:sz w:val="27"/>
          <w:szCs w:val="27"/>
          <w:shd w:val="clear" w:color="auto" w:fill="FFFFFF"/>
          <w:lang w:val="uk-UA"/>
        </w:rPr>
        <w:t>Козацькому – вулиці Герасима Кондратьєва у м. Суми</w:t>
      </w:r>
      <w:r w:rsidR="00AD7552" w:rsidRPr="00695186">
        <w:rPr>
          <w:sz w:val="27"/>
          <w:szCs w:val="27"/>
          <w:lang w:val="uk-UA"/>
        </w:rPr>
        <w:t>»</w:t>
      </w:r>
      <w:r w:rsidR="003F1C38">
        <w:rPr>
          <w:sz w:val="27"/>
          <w:szCs w:val="27"/>
          <w:lang w:val="uk-UA"/>
        </w:rPr>
        <w:t>,</w:t>
      </w:r>
      <w:r w:rsidR="00DD013C">
        <w:rPr>
          <w:sz w:val="27"/>
          <w:szCs w:val="27"/>
          <w:lang w:val="uk-UA"/>
        </w:rPr>
        <w:t xml:space="preserve"> затвердженої</w:t>
      </w:r>
      <w:r w:rsidR="00A76563" w:rsidRPr="00695186">
        <w:rPr>
          <w:sz w:val="27"/>
          <w:szCs w:val="27"/>
          <w:lang w:val="uk-UA"/>
        </w:rPr>
        <w:t xml:space="preserve"> рішенням Виконавчого комітету Сумської міської ради від 14.08.2018 № 445</w:t>
      </w:r>
      <w:r w:rsidR="00152522" w:rsidRPr="00695186">
        <w:rPr>
          <w:sz w:val="27"/>
          <w:szCs w:val="27"/>
          <w:lang w:val="uk-UA"/>
        </w:rPr>
        <w:t xml:space="preserve"> «Про затвердження містобудівної документації «Детальний план території по проспект</w:t>
      </w:r>
      <w:r w:rsidR="00190376" w:rsidRPr="00695186">
        <w:rPr>
          <w:sz w:val="27"/>
          <w:szCs w:val="27"/>
          <w:lang w:val="uk-UA"/>
        </w:rPr>
        <w:t xml:space="preserve">у Козацькому – вулиці Герасима </w:t>
      </w:r>
      <w:r w:rsidR="00695186">
        <w:rPr>
          <w:sz w:val="27"/>
          <w:szCs w:val="27"/>
          <w:lang w:val="uk-UA"/>
        </w:rPr>
        <w:t>Кондратьєва у</w:t>
      </w:r>
      <w:r w:rsidR="00DD013C">
        <w:rPr>
          <w:sz w:val="27"/>
          <w:szCs w:val="27"/>
          <w:lang w:val="uk-UA"/>
        </w:rPr>
        <w:t xml:space="preserve"> м. Суми» </w:t>
      </w:r>
      <w:r w:rsidR="00572FE5">
        <w:rPr>
          <w:sz w:val="27"/>
          <w:szCs w:val="27"/>
          <w:lang w:val="uk-UA"/>
        </w:rPr>
        <w:t>(</w:t>
      </w:r>
      <w:r w:rsidR="00DD013C">
        <w:rPr>
          <w:sz w:val="27"/>
          <w:szCs w:val="27"/>
          <w:lang w:val="uk-UA"/>
        </w:rPr>
        <w:t>дода</w:t>
      </w:r>
      <w:r w:rsidR="003F1C38">
        <w:rPr>
          <w:sz w:val="27"/>
          <w:szCs w:val="27"/>
          <w:lang w:val="uk-UA"/>
        </w:rPr>
        <w:t>ю</w:t>
      </w:r>
      <w:r w:rsidR="00DD013C">
        <w:rPr>
          <w:sz w:val="27"/>
          <w:szCs w:val="27"/>
          <w:lang w:val="uk-UA"/>
        </w:rPr>
        <w:t>ться</w:t>
      </w:r>
      <w:r w:rsidR="00572FE5">
        <w:rPr>
          <w:sz w:val="27"/>
          <w:szCs w:val="27"/>
          <w:lang w:val="uk-UA"/>
        </w:rPr>
        <w:t>)</w:t>
      </w:r>
      <w:r w:rsidR="000406A8" w:rsidRPr="00695186">
        <w:rPr>
          <w:sz w:val="27"/>
          <w:szCs w:val="27"/>
          <w:lang w:val="uk-UA"/>
        </w:rPr>
        <w:t>.</w:t>
      </w:r>
    </w:p>
    <w:p w:rsidR="003D7053" w:rsidRPr="00695186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8"/>
          <w:szCs w:val="18"/>
          <w:lang w:val="uk-UA"/>
        </w:rPr>
      </w:pPr>
    </w:p>
    <w:p w:rsidR="00D13909" w:rsidRPr="00695186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7"/>
          <w:szCs w:val="27"/>
          <w:lang w:val="uk-UA"/>
        </w:rPr>
      </w:pPr>
      <w:r w:rsidRPr="00695186">
        <w:rPr>
          <w:sz w:val="27"/>
          <w:szCs w:val="27"/>
          <w:lang w:val="uk-UA"/>
        </w:rPr>
        <w:tab/>
      </w:r>
      <w:r w:rsidRPr="00695186">
        <w:rPr>
          <w:b/>
          <w:sz w:val="27"/>
          <w:szCs w:val="27"/>
          <w:lang w:val="uk-UA"/>
        </w:rPr>
        <w:t>2.</w:t>
      </w:r>
      <w:r w:rsidRPr="00695186">
        <w:rPr>
          <w:sz w:val="27"/>
          <w:szCs w:val="27"/>
          <w:lang w:val="uk-UA"/>
        </w:rPr>
        <w:t xml:space="preserve"> </w:t>
      </w:r>
      <w:r w:rsidR="003D7053" w:rsidRPr="00695186">
        <w:rPr>
          <w:sz w:val="27"/>
          <w:szCs w:val="27"/>
          <w:lang w:val="uk-UA"/>
        </w:rPr>
        <w:t>Управлінню архітектури та містобудування Сумсько</w:t>
      </w:r>
      <w:r w:rsidR="00371F68" w:rsidRPr="00695186">
        <w:rPr>
          <w:sz w:val="27"/>
          <w:szCs w:val="27"/>
          <w:lang w:val="uk-UA"/>
        </w:rPr>
        <w:t xml:space="preserve">ї міської ради </w:t>
      </w:r>
      <w:r w:rsidR="00DD013C">
        <w:rPr>
          <w:sz w:val="27"/>
          <w:szCs w:val="27"/>
          <w:lang w:val="uk-UA"/>
        </w:rPr>
        <w:t xml:space="preserve">   </w:t>
      </w:r>
      <w:r w:rsidR="00371F68" w:rsidRPr="00695186">
        <w:rPr>
          <w:sz w:val="27"/>
          <w:szCs w:val="27"/>
          <w:lang w:val="uk-UA"/>
        </w:rPr>
        <w:t>(</w:t>
      </w:r>
      <w:r w:rsidR="00DE55DC" w:rsidRPr="00695186">
        <w:rPr>
          <w:sz w:val="27"/>
          <w:szCs w:val="27"/>
          <w:lang w:val="uk-UA"/>
        </w:rPr>
        <w:t>Кривцов А.В.</w:t>
      </w:r>
      <w:r w:rsidR="00371F68" w:rsidRPr="00695186">
        <w:rPr>
          <w:sz w:val="27"/>
          <w:szCs w:val="27"/>
          <w:lang w:val="uk-UA"/>
        </w:rPr>
        <w:t>), Д</w:t>
      </w:r>
      <w:r w:rsidR="003D7053" w:rsidRPr="00695186">
        <w:rPr>
          <w:sz w:val="27"/>
          <w:szCs w:val="27"/>
          <w:lang w:val="uk-UA"/>
        </w:rPr>
        <w:t xml:space="preserve">епартаменту комунікацій та інформаційної політики Сумської міської ради (Кохан А.І.) забезпечити </w:t>
      </w:r>
      <w:r w:rsidR="00371F68" w:rsidRPr="00695186">
        <w:rPr>
          <w:sz w:val="27"/>
          <w:szCs w:val="27"/>
          <w:lang w:val="uk-UA"/>
        </w:rPr>
        <w:t xml:space="preserve">оприлюднення </w:t>
      </w:r>
      <w:r w:rsidR="00D00331" w:rsidRPr="00695186">
        <w:rPr>
          <w:sz w:val="27"/>
          <w:szCs w:val="27"/>
          <w:lang w:val="uk-UA"/>
        </w:rPr>
        <w:t xml:space="preserve">матеріалів </w:t>
      </w:r>
      <w:r w:rsidR="00DD013C">
        <w:rPr>
          <w:sz w:val="27"/>
          <w:szCs w:val="27"/>
          <w:lang w:val="uk-UA"/>
        </w:rPr>
        <w:t xml:space="preserve">змін до </w:t>
      </w:r>
      <w:r w:rsidR="00371F68" w:rsidRPr="00695186">
        <w:rPr>
          <w:sz w:val="27"/>
          <w:szCs w:val="27"/>
          <w:lang w:val="uk-UA"/>
        </w:rPr>
        <w:t xml:space="preserve">містобудівної документації </w:t>
      </w:r>
      <w:r w:rsidR="00AD7552" w:rsidRPr="00695186">
        <w:rPr>
          <w:sz w:val="27"/>
          <w:szCs w:val="27"/>
          <w:lang w:val="uk-UA"/>
        </w:rPr>
        <w:t>«</w:t>
      </w:r>
      <w:r w:rsidR="00DE55DC" w:rsidRPr="00695186">
        <w:rPr>
          <w:sz w:val="27"/>
          <w:szCs w:val="27"/>
          <w:lang w:val="uk-UA"/>
        </w:rPr>
        <w:t>Детальний план території</w:t>
      </w:r>
      <w:r w:rsidR="00DE55DC" w:rsidRPr="00695186">
        <w:rPr>
          <w:color w:val="000000"/>
          <w:sz w:val="27"/>
          <w:szCs w:val="27"/>
          <w:lang w:val="uk-UA"/>
        </w:rPr>
        <w:t xml:space="preserve"> по </w:t>
      </w:r>
      <w:r w:rsidR="00DE55DC" w:rsidRPr="00695186">
        <w:rPr>
          <w:color w:val="000000"/>
          <w:sz w:val="27"/>
          <w:szCs w:val="27"/>
          <w:shd w:val="clear" w:color="auto" w:fill="FFFFFF"/>
          <w:lang w:val="uk-UA"/>
        </w:rPr>
        <w:t>проспекту Козацькому – вулиці Герасима Кондратьєва у м. Суми</w:t>
      </w:r>
      <w:r w:rsidR="00AD7552" w:rsidRPr="00695186">
        <w:rPr>
          <w:sz w:val="27"/>
          <w:szCs w:val="27"/>
          <w:lang w:val="uk-UA"/>
        </w:rPr>
        <w:t xml:space="preserve">» </w:t>
      </w:r>
      <w:r w:rsidR="00371F68" w:rsidRPr="00695186">
        <w:rPr>
          <w:sz w:val="27"/>
          <w:szCs w:val="27"/>
          <w:lang w:val="uk-UA"/>
        </w:rPr>
        <w:t>протягом 10 днів з дня її затвердження,</w:t>
      </w:r>
      <w:r w:rsidR="005B773A" w:rsidRPr="00695186">
        <w:rPr>
          <w:b/>
          <w:sz w:val="27"/>
          <w:szCs w:val="27"/>
          <w:lang w:val="uk-UA"/>
        </w:rPr>
        <w:t xml:space="preserve"> </w:t>
      </w:r>
      <w:r w:rsidR="003D7053" w:rsidRPr="00695186">
        <w:rPr>
          <w:sz w:val="27"/>
          <w:szCs w:val="27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5561FE" w:rsidRPr="00695186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16"/>
          <w:szCs w:val="16"/>
          <w:lang w:val="uk-UA"/>
        </w:rPr>
      </w:pPr>
      <w:r w:rsidRPr="00695186">
        <w:rPr>
          <w:sz w:val="27"/>
          <w:szCs w:val="27"/>
          <w:lang w:val="uk-UA"/>
        </w:rPr>
        <w:tab/>
      </w:r>
    </w:p>
    <w:p w:rsidR="003D7053" w:rsidRPr="00695186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7"/>
          <w:szCs w:val="27"/>
          <w:lang w:val="uk-UA"/>
        </w:rPr>
      </w:pPr>
      <w:r w:rsidRPr="00695186">
        <w:rPr>
          <w:sz w:val="27"/>
          <w:szCs w:val="27"/>
          <w:lang w:val="uk-UA"/>
        </w:rPr>
        <w:tab/>
      </w:r>
      <w:r w:rsidR="0060266C" w:rsidRPr="00695186">
        <w:rPr>
          <w:b/>
          <w:sz w:val="27"/>
          <w:szCs w:val="27"/>
          <w:lang w:val="uk-UA"/>
        </w:rPr>
        <w:t>3</w:t>
      </w:r>
      <w:r w:rsidRPr="00695186">
        <w:rPr>
          <w:b/>
          <w:sz w:val="27"/>
          <w:szCs w:val="27"/>
          <w:lang w:val="uk-UA"/>
        </w:rPr>
        <w:t>.</w:t>
      </w:r>
      <w:r w:rsidRPr="00695186">
        <w:rPr>
          <w:sz w:val="27"/>
          <w:szCs w:val="27"/>
          <w:lang w:val="uk-UA"/>
        </w:rPr>
        <w:t xml:space="preserve"> </w:t>
      </w:r>
      <w:r w:rsidR="003D7053" w:rsidRPr="00695186">
        <w:rPr>
          <w:sz w:val="27"/>
          <w:szCs w:val="27"/>
          <w:lang w:val="uk-UA"/>
        </w:rPr>
        <w:t>Дане рішення набирає чинності з моменту оприлюднення.</w:t>
      </w:r>
    </w:p>
    <w:p w:rsidR="00C73634" w:rsidRPr="00DF70DA" w:rsidRDefault="00C73634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Pr="00695186" w:rsidRDefault="009D712B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7"/>
          <w:szCs w:val="27"/>
          <w:lang w:val="uk-UA"/>
        </w:rPr>
      </w:pPr>
      <w:r w:rsidRPr="00695186">
        <w:rPr>
          <w:sz w:val="27"/>
          <w:szCs w:val="27"/>
          <w:lang w:val="uk-UA"/>
        </w:rPr>
        <w:tab/>
      </w:r>
      <w:r w:rsidR="0060266C" w:rsidRPr="00695186">
        <w:rPr>
          <w:b/>
          <w:sz w:val="27"/>
          <w:szCs w:val="27"/>
          <w:lang w:val="uk-UA"/>
        </w:rPr>
        <w:t>4</w:t>
      </w:r>
      <w:r w:rsidRPr="00695186">
        <w:rPr>
          <w:b/>
          <w:sz w:val="27"/>
          <w:szCs w:val="27"/>
          <w:lang w:val="uk-UA"/>
        </w:rPr>
        <w:t>.</w:t>
      </w:r>
      <w:r w:rsidRPr="00695186">
        <w:rPr>
          <w:sz w:val="27"/>
          <w:szCs w:val="27"/>
          <w:lang w:val="uk-UA"/>
        </w:rPr>
        <w:t xml:space="preserve"> </w:t>
      </w:r>
      <w:r w:rsidR="00715C69" w:rsidRPr="00695186">
        <w:rPr>
          <w:sz w:val="27"/>
          <w:szCs w:val="27"/>
          <w:lang w:val="uk-UA"/>
        </w:rPr>
        <w:t>Контроль за</w:t>
      </w:r>
      <w:r w:rsidR="003D7053" w:rsidRPr="00695186">
        <w:rPr>
          <w:sz w:val="27"/>
          <w:szCs w:val="27"/>
          <w:lang w:val="uk-UA"/>
        </w:rPr>
        <w:t xml:space="preserve"> виконання</w:t>
      </w:r>
      <w:r w:rsidR="00715C69" w:rsidRPr="00695186">
        <w:rPr>
          <w:sz w:val="27"/>
          <w:szCs w:val="27"/>
          <w:lang w:val="uk-UA"/>
        </w:rPr>
        <w:t>м</w:t>
      </w:r>
      <w:r w:rsidR="003D7053" w:rsidRPr="00695186">
        <w:rPr>
          <w:sz w:val="27"/>
          <w:szCs w:val="27"/>
          <w:lang w:val="uk-UA"/>
        </w:rPr>
        <w:t xml:space="preserve"> рішення </w:t>
      </w:r>
      <w:r w:rsidR="00BF2EB8" w:rsidRPr="00695186">
        <w:rPr>
          <w:sz w:val="27"/>
          <w:szCs w:val="27"/>
          <w:lang w:val="uk-UA"/>
        </w:rPr>
        <w:t>залишаю за собою.</w:t>
      </w:r>
    </w:p>
    <w:p w:rsidR="005561FE" w:rsidRPr="00695186" w:rsidRDefault="005561FE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7"/>
          <w:szCs w:val="27"/>
          <w:lang w:val="uk-UA"/>
        </w:rPr>
      </w:pPr>
    </w:p>
    <w:p w:rsidR="00B20416" w:rsidRPr="00695186" w:rsidRDefault="00B20416" w:rsidP="009D712B">
      <w:pPr>
        <w:rPr>
          <w:bCs/>
          <w:sz w:val="27"/>
          <w:szCs w:val="27"/>
          <w:lang w:val="uk-UA"/>
        </w:rPr>
      </w:pPr>
    </w:p>
    <w:p w:rsidR="00B20416" w:rsidRPr="00695186" w:rsidRDefault="00B20416" w:rsidP="009D712B">
      <w:pPr>
        <w:rPr>
          <w:bCs/>
          <w:sz w:val="27"/>
          <w:szCs w:val="27"/>
          <w:lang w:val="uk-UA"/>
        </w:rPr>
      </w:pPr>
    </w:p>
    <w:p w:rsidR="003D7053" w:rsidRPr="00695186" w:rsidRDefault="005654A5" w:rsidP="009D712B">
      <w:pPr>
        <w:rPr>
          <w:b/>
          <w:bCs/>
          <w:sz w:val="27"/>
          <w:szCs w:val="27"/>
          <w:lang w:val="uk-UA"/>
        </w:rPr>
      </w:pPr>
      <w:r w:rsidRPr="00695186">
        <w:rPr>
          <w:b/>
          <w:bCs/>
          <w:sz w:val="27"/>
          <w:szCs w:val="27"/>
          <w:lang w:val="uk-UA"/>
        </w:rPr>
        <w:t>Міський  голова                                                                                 О.М. Лисенко</w:t>
      </w: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5B773A" w:rsidRDefault="00DF70DA" w:rsidP="005B773A">
      <w:pPr>
        <w:rPr>
          <w:lang w:val="uk-UA"/>
        </w:rPr>
      </w:pPr>
      <w:r>
        <w:rPr>
          <w:lang w:val="uk-UA"/>
        </w:rPr>
        <w:t>Кривцов</w:t>
      </w:r>
      <w:r w:rsidR="003D7053" w:rsidRPr="006C7FD5">
        <w:rPr>
          <w:lang w:val="uk-UA"/>
        </w:rPr>
        <w:t xml:space="preserve"> </w:t>
      </w:r>
      <w:r w:rsidR="003D7053">
        <w:rPr>
          <w:lang w:val="uk-UA"/>
        </w:rPr>
        <w:t>700-10</w:t>
      </w:r>
      <w:r w:rsidRPr="00DF70DA">
        <w:rPr>
          <w:lang w:val="uk-UA"/>
        </w:rPr>
        <w:t>3</w:t>
      </w:r>
    </w:p>
    <w:p w:rsidR="00F1407F" w:rsidRDefault="004A7AA3" w:rsidP="00482287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9E81C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3D7053" w:rsidRPr="006C7FD5">
        <w:rPr>
          <w:lang w:val="uk-UA"/>
        </w:rPr>
        <w:t xml:space="preserve">Розіслати: </w:t>
      </w:r>
      <w:r w:rsidR="00DF70DA">
        <w:rPr>
          <w:lang w:val="uk-UA"/>
        </w:rPr>
        <w:t>Кривцов А.В</w:t>
      </w:r>
      <w:r w:rsidR="00082B5B">
        <w:rPr>
          <w:lang w:val="uk-UA"/>
        </w:rPr>
        <w:t>.,</w:t>
      </w:r>
      <w:r w:rsidR="003D7053" w:rsidRPr="006C7FD5">
        <w:rPr>
          <w:lang w:val="uk-UA"/>
        </w:rPr>
        <w:t xml:space="preserve"> </w:t>
      </w:r>
      <w:r w:rsidR="003D7053">
        <w:rPr>
          <w:lang w:val="uk-UA"/>
        </w:rPr>
        <w:t>Кохан А</w:t>
      </w:r>
      <w:r w:rsidR="003D7053" w:rsidRPr="006C7FD5">
        <w:rPr>
          <w:lang w:val="uk-UA"/>
        </w:rPr>
        <w:t>.</w:t>
      </w:r>
      <w:r w:rsidR="003D7053">
        <w:rPr>
          <w:lang w:val="uk-UA"/>
        </w:rPr>
        <w:t>І.</w:t>
      </w: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DF70DA" w:rsidRDefault="00DF70D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DF70DA" w:rsidRDefault="00DF70D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DF70DA" w:rsidRDefault="00DF70D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DF70DA" w:rsidRDefault="00DF70D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DF70DA" w:rsidRDefault="00DF70D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BF2EB8" w:rsidRDefault="00BF2EB8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DF70DA" w:rsidRDefault="00DF70D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DF70DA" w:rsidRDefault="00DF70D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DF70DA" w:rsidRDefault="00DF70D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60266C" w:rsidSect="0053697B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7C" w:rsidRDefault="00766D7C" w:rsidP="00C50815">
      <w:r>
        <w:separator/>
      </w:r>
    </w:p>
  </w:endnote>
  <w:endnote w:type="continuationSeparator" w:id="0">
    <w:p w:rsidR="00766D7C" w:rsidRDefault="00766D7C" w:rsidP="00C50815">
      <w:r>
        <w:continuationSeparator/>
      </w:r>
    </w:p>
  </w:endnote>
  <w:endnote w:type="continuationNotice" w:id="1">
    <w:p w:rsidR="00766D7C" w:rsidRDefault="00766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7C" w:rsidRDefault="00766D7C" w:rsidP="00C50815">
      <w:r>
        <w:separator/>
      </w:r>
    </w:p>
  </w:footnote>
  <w:footnote w:type="continuationSeparator" w:id="0">
    <w:p w:rsidR="00766D7C" w:rsidRDefault="00766D7C" w:rsidP="00C50815">
      <w:r>
        <w:continuationSeparator/>
      </w:r>
    </w:p>
  </w:footnote>
  <w:footnote w:type="continuationNotice" w:id="1">
    <w:p w:rsidR="00766D7C" w:rsidRDefault="00766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87" w:rsidRPr="003B60C3" w:rsidRDefault="00B204BA" w:rsidP="00482287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</w:t>
    </w:r>
    <w:r w:rsidR="00482287" w:rsidRPr="003B60C3">
      <w:rPr>
        <w:sz w:val="28"/>
        <w:szCs w:val="28"/>
        <w:lang w:val="uk-UA"/>
      </w:rPr>
      <w:t>кт</w:t>
    </w:r>
  </w:p>
  <w:p w:rsidR="00482287" w:rsidRPr="003B60C3" w:rsidRDefault="00482287" w:rsidP="00482287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9D712B" w:rsidRPr="009D712B" w:rsidRDefault="009D712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687B1E"/>
    <w:multiLevelType w:val="hybridMultilevel"/>
    <w:tmpl w:val="AA40F57A"/>
    <w:lvl w:ilvl="0" w:tplc="D5162D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66EAE"/>
    <w:multiLevelType w:val="hybridMultilevel"/>
    <w:tmpl w:val="EA14C35E"/>
    <w:lvl w:ilvl="0" w:tplc="205A986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4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8"/>
  </w:num>
  <w:num w:numId="12">
    <w:abstractNumId w:val="8"/>
  </w:num>
  <w:num w:numId="13">
    <w:abstractNumId w:val="12"/>
  </w:num>
  <w:num w:numId="14">
    <w:abstractNumId w:val="19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B74"/>
    <w:rsid w:val="0000394E"/>
    <w:rsid w:val="000042BC"/>
    <w:rsid w:val="000101F9"/>
    <w:rsid w:val="00013846"/>
    <w:rsid w:val="00034DCC"/>
    <w:rsid w:val="00036074"/>
    <w:rsid w:val="0004052A"/>
    <w:rsid w:val="000406A8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2B5B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522"/>
    <w:rsid w:val="00152621"/>
    <w:rsid w:val="00161007"/>
    <w:rsid w:val="00164F09"/>
    <w:rsid w:val="001743D1"/>
    <w:rsid w:val="001808FC"/>
    <w:rsid w:val="00181662"/>
    <w:rsid w:val="00184EEC"/>
    <w:rsid w:val="00187FF3"/>
    <w:rsid w:val="00190376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1F588C"/>
    <w:rsid w:val="002027CF"/>
    <w:rsid w:val="0020619B"/>
    <w:rsid w:val="0020646E"/>
    <w:rsid w:val="00206749"/>
    <w:rsid w:val="00207451"/>
    <w:rsid w:val="00213403"/>
    <w:rsid w:val="00214AF4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04E3"/>
    <w:rsid w:val="00253AF0"/>
    <w:rsid w:val="00253B85"/>
    <w:rsid w:val="00255C10"/>
    <w:rsid w:val="00265413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20FF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37375"/>
    <w:rsid w:val="0034048A"/>
    <w:rsid w:val="0034182F"/>
    <w:rsid w:val="003418A0"/>
    <w:rsid w:val="00341CBE"/>
    <w:rsid w:val="00345A19"/>
    <w:rsid w:val="00345A29"/>
    <w:rsid w:val="00345B3A"/>
    <w:rsid w:val="00345C54"/>
    <w:rsid w:val="00347E92"/>
    <w:rsid w:val="003510BB"/>
    <w:rsid w:val="00354DCB"/>
    <w:rsid w:val="003618AF"/>
    <w:rsid w:val="00371F68"/>
    <w:rsid w:val="00373BE6"/>
    <w:rsid w:val="00374724"/>
    <w:rsid w:val="003805AA"/>
    <w:rsid w:val="003807B2"/>
    <w:rsid w:val="003808DE"/>
    <w:rsid w:val="00392370"/>
    <w:rsid w:val="00392E21"/>
    <w:rsid w:val="00394325"/>
    <w:rsid w:val="0039596E"/>
    <w:rsid w:val="003A2EC4"/>
    <w:rsid w:val="003A308A"/>
    <w:rsid w:val="003A55C3"/>
    <w:rsid w:val="003A5ACF"/>
    <w:rsid w:val="003A7582"/>
    <w:rsid w:val="003B02D7"/>
    <w:rsid w:val="003B5A4A"/>
    <w:rsid w:val="003B60C3"/>
    <w:rsid w:val="003C009C"/>
    <w:rsid w:val="003C16E7"/>
    <w:rsid w:val="003C2B8F"/>
    <w:rsid w:val="003C2DF7"/>
    <w:rsid w:val="003C4F01"/>
    <w:rsid w:val="003D7053"/>
    <w:rsid w:val="003E6636"/>
    <w:rsid w:val="003E7559"/>
    <w:rsid w:val="003F1C38"/>
    <w:rsid w:val="003F4E50"/>
    <w:rsid w:val="003F6A96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4809"/>
    <w:rsid w:val="004950BA"/>
    <w:rsid w:val="004964CC"/>
    <w:rsid w:val="00497B8C"/>
    <w:rsid w:val="004A089D"/>
    <w:rsid w:val="004A377B"/>
    <w:rsid w:val="004A56DD"/>
    <w:rsid w:val="004A7AA3"/>
    <w:rsid w:val="004B2D40"/>
    <w:rsid w:val="004B3616"/>
    <w:rsid w:val="004B3A26"/>
    <w:rsid w:val="004B592D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29B4"/>
    <w:rsid w:val="00513071"/>
    <w:rsid w:val="00520C63"/>
    <w:rsid w:val="00521545"/>
    <w:rsid w:val="00522682"/>
    <w:rsid w:val="00525E46"/>
    <w:rsid w:val="00526758"/>
    <w:rsid w:val="00532780"/>
    <w:rsid w:val="00533C59"/>
    <w:rsid w:val="0053697B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2FE5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3FAD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07CA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186"/>
    <w:rsid w:val="00695E9D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2A8C"/>
    <w:rsid w:val="006F5FED"/>
    <w:rsid w:val="006F73B4"/>
    <w:rsid w:val="006F794D"/>
    <w:rsid w:val="007031BE"/>
    <w:rsid w:val="00703A94"/>
    <w:rsid w:val="00704A2F"/>
    <w:rsid w:val="00711096"/>
    <w:rsid w:val="007117DF"/>
    <w:rsid w:val="0071436F"/>
    <w:rsid w:val="00715C69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0D1F"/>
    <w:rsid w:val="0076200D"/>
    <w:rsid w:val="0076577D"/>
    <w:rsid w:val="007662FF"/>
    <w:rsid w:val="00766D7C"/>
    <w:rsid w:val="00771355"/>
    <w:rsid w:val="0077681B"/>
    <w:rsid w:val="00780D45"/>
    <w:rsid w:val="00780F6D"/>
    <w:rsid w:val="007812D8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3300"/>
    <w:rsid w:val="00865381"/>
    <w:rsid w:val="008659D3"/>
    <w:rsid w:val="00872FEA"/>
    <w:rsid w:val="00874378"/>
    <w:rsid w:val="00874FCF"/>
    <w:rsid w:val="0088108C"/>
    <w:rsid w:val="008836F4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53"/>
    <w:rsid w:val="00991AB6"/>
    <w:rsid w:val="0099408D"/>
    <w:rsid w:val="009957D1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3E38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33D49"/>
    <w:rsid w:val="00A404AE"/>
    <w:rsid w:val="00A44263"/>
    <w:rsid w:val="00A44B7F"/>
    <w:rsid w:val="00A468D0"/>
    <w:rsid w:val="00A54B3F"/>
    <w:rsid w:val="00A56DCF"/>
    <w:rsid w:val="00A56EAA"/>
    <w:rsid w:val="00A70660"/>
    <w:rsid w:val="00A744EE"/>
    <w:rsid w:val="00A75541"/>
    <w:rsid w:val="00A76563"/>
    <w:rsid w:val="00A80060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D7552"/>
    <w:rsid w:val="00AE02E8"/>
    <w:rsid w:val="00AE303C"/>
    <w:rsid w:val="00AF0A9B"/>
    <w:rsid w:val="00AF24A7"/>
    <w:rsid w:val="00AF2707"/>
    <w:rsid w:val="00AF2E4A"/>
    <w:rsid w:val="00AF430A"/>
    <w:rsid w:val="00AF53CA"/>
    <w:rsid w:val="00AF5D5E"/>
    <w:rsid w:val="00AF7179"/>
    <w:rsid w:val="00B00FA5"/>
    <w:rsid w:val="00B01578"/>
    <w:rsid w:val="00B04B06"/>
    <w:rsid w:val="00B05B6A"/>
    <w:rsid w:val="00B06D2B"/>
    <w:rsid w:val="00B06D81"/>
    <w:rsid w:val="00B07EBE"/>
    <w:rsid w:val="00B11C9F"/>
    <w:rsid w:val="00B130E8"/>
    <w:rsid w:val="00B13968"/>
    <w:rsid w:val="00B152EF"/>
    <w:rsid w:val="00B15846"/>
    <w:rsid w:val="00B15A4B"/>
    <w:rsid w:val="00B20416"/>
    <w:rsid w:val="00B204BA"/>
    <w:rsid w:val="00B20FB2"/>
    <w:rsid w:val="00B20FE5"/>
    <w:rsid w:val="00B244D3"/>
    <w:rsid w:val="00B24A04"/>
    <w:rsid w:val="00B258C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31A2"/>
    <w:rsid w:val="00B84DAD"/>
    <w:rsid w:val="00B9019E"/>
    <w:rsid w:val="00B9276A"/>
    <w:rsid w:val="00B93197"/>
    <w:rsid w:val="00B93567"/>
    <w:rsid w:val="00B958C5"/>
    <w:rsid w:val="00BA187A"/>
    <w:rsid w:val="00BA4B12"/>
    <w:rsid w:val="00BA5F51"/>
    <w:rsid w:val="00BA70AB"/>
    <w:rsid w:val="00BA7916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4BA5"/>
    <w:rsid w:val="00BD7B8E"/>
    <w:rsid w:val="00BE2822"/>
    <w:rsid w:val="00BF12A3"/>
    <w:rsid w:val="00BF1B14"/>
    <w:rsid w:val="00BF2EB8"/>
    <w:rsid w:val="00BF43E1"/>
    <w:rsid w:val="00BF461F"/>
    <w:rsid w:val="00BF614A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60"/>
    <w:rsid w:val="00C65274"/>
    <w:rsid w:val="00C66D72"/>
    <w:rsid w:val="00C671CA"/>
    <w:rsid w:val="00C7096A"/>
    <w:rsid w:val="00C7161D"/>
    <w:rsid w:val="00C73634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343"/>
    <w:rsid w:val="00D558EB"/>
    <w:rsid w:val="00D5595C"/>
    <w:rsid w:val="00D609A9"/>
    <w:rsid w:val="00D615B9"/>
    <w:rsid w:val="00D6426B"/>
    <w:rsid w:val="00D70662"/>
    <w:rsid w:val="00D719F3"/>
    <w:rsid w:val="00D72731"/>
    <w:rsid w:val="00D729C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3C"/>
    <w:rsid w:val="00DD01C9"/>
    <w:rsid w:val="00DD18F4"/>
    <w:rsid w:val="00DD38F2"/>
    <w:rsid w:val="00DD5F57"/>
    <w:rsid w:val="00DD7915"/>
    <w:rsid w:val="00DE226A"/>
    <w:rsid w:val="00DE5485"/>
    <w:rsid w:val="00DE55DC"/>
    <w:rsid w:val="00DE7212"/>
    <w:rsid w:val="00DF1167"/>
    <w:rsid w:val="00DF1F3A"/>
    <w:rsid w:val="00DF5ADF"/>
    <w:rsid w:val="00DF70DA"/>
    <w:rsid w:val="00E01901"/>
    <w:rsid w:val="00E04B56"/>
    <w:rsid w:val="00E068AA"/>
    <w:rsid w:val="00E07D86"/>
    <w:rsid w:val="00E07EA0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1C0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C7B2F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5E01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53153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5AB6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BB86B2-1BD5-48BA-BA2F-08A3DE32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0680-F1F1-41F3-9C7D-DF1396E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Кругляк Олександра Сергіївна</cp:lastModifiedBy>
  <cp:revision>3</cp:revision>
  <cp:lastPrinted>2020-12-21T08:54:00Z</cp:lastPrinted>
  <dcterms:created xsi:type="dcterms:W3CDTF">2021-03-12T09:43:00Z</dcterms:created>
  <dcterms:modified xsi:type="dcterms:W3CDTF">2021-03-12T09:43:00Z</dcterms:modified>
</cp:coreProperties>
</file>